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杂记  6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杂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349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朝野杂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